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61" w:rsidRPr="00520AC7" w:rsidRDefault="005A5061" w:rsidP="00570D47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ab/>
      </w:r>
      <w:r w:rsidR="003543E2" w:rsidRPr="00520AC7">
        <w:rPr>
          <w:rFonts w:ascii="Arial" w:hAnsi="Arial" w:cs="Arial"/>
        </w:rPr>
        <w:t>Temeljem članka 33. Zakona o lokalnoj i područnoj (regionalnoj) samoupravi („Narodne novine“ broj 33/01, 60/01, 129/05, 109/07, 125/08, 36/09, 150/11, 144/12, 19/13, 137/15, 123/17 i 98/19) i članka 21.Statuta Međimurske županije („Službeni glasnik Međimurske županije“ broj 26/10, 4/13, 6/13 – pročišćeni tekst, 8/13, 6/14, 2/18 i 10/18- pročišćeni tekst), Skupština Međimurske županije je na __________sjednici, održanoj _____________2020. godine, donijela</w:t>
      </w:r>
    </w:p>
    <w:p w:rsidR="00570D47" w:rsidRPr="00520AC7" w:rsidRDefault="00570D47" w:rsidP="00570D47">
      <w:pPr>
        <w:spacing w:after="0" w:line="240" w:lineRule="auto"/>
        <w:jc w:val="both"/>
        <w:rPr>
          <w:rFonts w:ascii="Arial" w:hAnsi="Arial" w:cs="Arial"/>
        </w:rPr>
      </w:pPr>
    </w:p>
    <w:p w:rsidR="005A5061" w:rsidRPr="00520AC7" w:rsidRDefault="005A5061" w:rsidP="00F01BFC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POSLOVNIČKU ODLUKU</w:t>
      </w:r>
    </w:p>
    <w:p w:rsidR="004B3C85" w:rsidRPr="00520AC7" w:rsidRDefault="00D87294" w:rsidP="00F01BFC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o izmjenama i dopunama Poslovnika Skupštine</w:t>
      </w:r>
    </w:p>
    <w:p w:rsidR="005A5061" w:rsidRPr="00520AC7" w:rsidRDefault="00D87294" w:rsidP="00F01BFC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 xml:space="preserve"> Međimurske županije</w:t>
      </w:r>
    </w:p>
    <w:p w:rsidR="005A5061" w:rsidRPr="00520AC7" w:rsidRDefault="005A5061" w:rsidP="00B23E30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3543E2" w:rsidRPr="00520AC7" w:rsidRDefault="008E59B7" w:rsidP="00570D47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Članak 1</w:t>
      </w:r>
      <w:r w:rsidR="005A5061" w:rsidRPr="00520AC7">
        <w:rPr>
          <w:rFonts w:ascii="Arial" w:hAnsi="Arial" w:cs="Arial"/>
          <w:b/>
        </w:rPr>
        <w:t>.</w:t>
      </w:r>
    </w:p>
    <w:p w:rsidR="007661A8" w:rsidRPr="00520AC7" w:rsidRDefault="007661A8" w:rsidP="007661A8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Poslovnik Skupštine Međimurske županije („Službeni glasnik Međimurske županije“ broj 26/10, 4/13,</w:t>
      </w:r>
      <w:r w:rsidR="00DC7AF2" w:rsidRPr="00520AC7">
        <w:rPr>
          <w:rFonts w:ascii="Arial" w:hAnsi="Arial" w:cs="Arial"/>
        </w:rPr>
        <w:t xml:space="preserve"> 6/13 – pročišćeni tekst, </w:t>
      </w:r>
      <w:r w:rsidRPr="00520AC7">
        <w:rPr>
          <w:rFonts w:ascii="Arial" w:hAnsi="Arial" w:cs="Arial"/>
        </w:rPr>
        <w:t>6/14, 2/18 i 10/18- pročišćeni tek</w:t>
      </w:r>
      <w:r w:rsidR="00DC7AF2" w:rsidRPr="00520AC7">
        <w:rPr>
          <w:rFonts w:ascii="Arial" w:hAnsi="Arial" w:cs="Arial"/>
        </w:rPr>
        <w:t>st) - (u daljnjem tekstu: Poslovnik</w:t>
      </w:r>
      <w:r w:rsidRPr="00520AC7">
        <w:rPr>
          <w:rFonts w:ascii="Arial" w:hAnsi="Arial" w:cs="Arial"/>
        </w:rPr>
        <w:t>) mijenja se i dopunjava sukladno odredbama ove Odluke.</w:t>
      </w:r>
    </w:p>
    <w:p w:rsidR="003543E2" w:rsidRPr="00520AC7" w:rsidRDefault="003543E2" w:rsidP="00B23E30">
      <w:pPr>
        <w:spacing w:after="0" w:line="240" w:lineRule="atLeast"/>
        <w:jc w:val="center"/>
        <w:rPr>
          <w:rFonts w:ascii="Arial" w:hAnsi="Arial" w:cs="Arial"/>
          <w:b/>
        </w:rPr>
      </w:pPr>
    </w:p>
    <w:p w:rsidR="00B23E30" w:rsidRPr="00520AC7" w:rsidRDefault="00B23E30" w:rsidP="00150BDD">
      <w:pPr>
        <w:spacing w:after="0" w:line="240" w:lineRule="atLeast"/>
        <w:rPr>
          <w:rFonts w:ascii="Arial" w:hAnsi="Arial" w:cs="Arial"/>
          <w:color w:val="FF0000"/>
        </w:rPr>
      </w:pPr>
    </w:p>
    <w:p w:rsidR="005A5061" w:rsidRPr="00520AC7" w:rsidRDefault="008E59B7" w:rsidP="00B23E30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Članak 2</w:t>
      </w:r>
      <w:r w:rsidR="005A5061" w:rsidRPr="00520AC7">
        <w:rPr>
          <w:rFonts w:ascii="Arial" w:hAnsi="Arial" w:cs="Arial"/>
          <w:b/>
        </w:rPr>
        <w:t>.</w:t>
      </w:r>
    </w:p>
    <w:p w:rsidR="005A5061" w:rsidRPr="00520AC7" w:rsidRDefault="00DC7AF2" w:rsidP="00570D47">
      <w:pPr>
        <w:spacing w:after="0" w:line="240" w:lineRule="atLeast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 xml:space="preserve">Članak 61. Stavak 2. Poslovnika </w:t>
      </w:r>
      <w:r w:rsidR="005A5061" w:rsidRPr="00520AC7">
        <w:rPr>
          <w:rFonts w:ascii="Arial" w:hAnsi="Arial" w:cs="Arial"/>
        </w:rPr>
        <w:t>mijenja se i glasi:</w:t>
      </w:r>
    </w:p>
    <w:p w:rsidR="00DC7AF2" w:rsidRPr="00520AC7" w:rsidRDefault="00DC7AF2" w:rsidP="00B23E30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DC7AF2" w:rsidRPr="00520AC7" w:rsidRDefault="005B75CC" w:rsidP="005B75CC">
      <w:pPr>
        <w:spacing w:after="0" w:line="240" w:lineRule="atLeast"/>
        <w:ind w:firstLine="708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  <w:i/>
        </w:rPr>
        <w:t>„Predsjednik Skupštine dužan je dostaviti statut, poslovnik, proračun ili drugi opći akt (u daljnjem tekstu: opći akt) nadležnom tijelu državne uprave u čijem je djelokrugu opći akt zajedno sa izvatkom iz zapisnika koji se odnosi na postupak donošenja općeg akta propisan statutom i poslovnikom, u roku od 15 dana od dana donošenja općeg akta.“</w:t>
      </w:r>
    </w:p>
    <w:p w:rsidR="005B75CC" w:rsidRPr="00520AC7" w:rsidRDefault="005B75CC" w:rsidP="005B75CC">
      <w:pPr>
        <w:spacing w:after="0" w:line="240" w:lineRule="atLeast"/>
        <w:ind w:firstLine="708"/>
        <w:jc w:val="both"/>
        <w:rPr>
          <w:rFonts w:ascii="Arial" w:hAnsi="Arial" w:cs="Arial"/>
          <w:i/>
        </w:rPr>
      </w:pPr>
    </w:p>
    <w:p w:rsidR="00570D47" w:rsidRPr="00520AC7" w:rsidRDefault="00570D47" w:rsidP="00570D47">
      <w:pPr>
        <w:spacing w:after="0" w:line="240" w:lineRule="atLeast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Članak 3.</w:t>
      </w:r>
    </w:p>
    <w:p w:rsidR="000A5103" w:rsidRPr="00520AC7" w:rsidRDefault="000A5103" w:rsidP="00570D47">
      <w:pPr>
        <w:spacing w:after="0" w:line="240" w:lineRule="atLeast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Članak 98. Stavak 1. Poslovnika mijenja se i glasi:</w:t>
      </w:r>
    </w:p>
    <w:p w:rsidR="000A5103" w:rsidRPr="00520AC7" w:rsidRDefault="000A5103" w:rsidP="000A5103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0A5103" w:rsidRPr="00520AC7" w:rsidRDefault="00570D47" w:rsidP="003E7A99">
      <w:pPr>
        <w:spacing w:after="0" w:line="240" w:lineRule="atLeast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  <w:i/>
        </w:rPr>
        <w:t>„</w:t>
      </w:r>
      <w:r w:rsidR="000A5103" w:rsidRPr="00520AC7">
        <w:rPr>
          <w:rFonts w:ascii="Arial" w:hAnsi="Arial" w:cs="Arial"/>
          <w:i/>
        </w:rPr>
        <w:t>Sjednica Skupštine saziva se pisanim pozivom ili elektroničkim putem, a u žurnim slučajevima sjednica se može sazvati i na drugi način.</w:t>
      </w:r>
      <w:r w:rsidRPr="00520AC7">
        <w:rPr>
          <w:rFonts w:ascii="Arial" w:hAnsi="Arial" w:cs="Arial"/>
          <w:i/>
        </w:rPr>
        <w:t>“</w:t>
      </w:r>
    </w:p>
    <w:p w:rsidR="000A5103" w:rsidRPr="00520AC7" w:rsidRDefault="000A5103" w:rsidP="000A5103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0A5103" w:rsidRPr="00520AC7" w:rsidRDefault="000A5103" w:rsidP="00570D47">
      <w:pPr>
        <w:spacing w:after="0" w:line="240" w:lineRule="atLeast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Iza stavka 4. Dodaje se stav</w:t>
      </w:r>
      <w:r w:rsidR="00570D47" w:rsidRPr="00520AC7">
        <w:rPr>
          <w:rFonts w:ascii="Arial" w:hAnsi="Arial" w:cs="Arial"/>
        </w:rPr>
        <w:t>ak</w:t>
      </w:r>
      <w:r w:rsidRPr="00520AC7">
        <w:rPr>
          <w:rFonts w:ascii="Arial" w:hAnsi="Arial" w:cs="Arial"/>
        </w:rPr>
        <w:t xml:space="preserve"> 5. </w:t>
      </w:r>
      <w:r w:rsidR="009E0B3F" w:rsidRPr="00520AC7">
        <w:rPr>
          <w:rFonts w:ascii="Arial" w:hAnsi="Arial" w:cs="Arial"/>
        </w:rPr>
        <w:t>K</w:t>
      </w:r>
      <w:r w:rsidRPr="00520AC7">
        <w:rPr>
          <w:rFonts w:ascii="Arial" w:hAnsi="Arial" w:cs="Arial"/>
        </w:rPr>
        <w:t>oji glasi:</w:t>
      </w:r>
    </w:p>
    <w:p w:rsidR="000A5103" w:rsidRPr="00520AC7" w:rsidRDefault="000A5103" w:rsidP="000A5103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0A5103" w:rsidRPr="00520AC7" w:rsidRDefault="000A5103" w:rsidP="000A5103">
      <w:pPr>
        <w:pStyle w:val="Tijeloteksta"/>
        <w:spacing w:line="320" w:lineRule="exact"/>
        <w:rPr>
          <w:i/>
          <w:sz w:val="22"/>
          <w:szCs w:val="22"/>
          <w:lang w:val="hr-HR"/>
        </w:rPr>
      </w:pPr>
      <w:r w:rsidRPr="00520AC7">
        <w:rPr>
          <w:i/>
          <w:sz w:val="22"/>
          <w:szCs w:val="22"/>
          <w:lang w:val="hr-HR"/>
        </w:rPr>
        <w:t xml:space="preserve">„Ukoliko se sjednica Skupštine saziva </w:t>
      </w:r>
      <w:proofErr w:type="spellStart"/>
      <w:r w:rsidRPr="00520AC7">
        <w:rPr>
          <w:i/>
          <w:sz w:val="22"/>
          <w:szCs w:val="22"/>
        </w:rPr>
        <w:t>elektroničkim</w:t>
      </w:r>
      <w:proofErr w:type="spellEnd"/>
      <w:r w:rsidRPr="00520AC7">
        <w:rPr>
          <w:i/>
          <w:sz w:val="22"/>
          <w:szCs w:val="22"/>
        </w:rPr>
        <w:t xml:space="preserve"> </w:t>
      </w:r>
      <w:proofErr w:type="spellStart"/>
      <w:r w:rsidRPr="00520AC7">
        <w:rPr>
          <w:i/>
          <w:sz w:val="22"/>
          <w:szCs w:val="22"/>
        </w:rPr>
        <w:t>putem</w:t>
      </w:r>
      <w:proofErr w:type="spellEnd"/>
      <w:r w:rsidRPr="00520AC7">
        <w:rPr>
          <w:i/>
          <w:sz w:val="22"/>
          <w:szCs w:val="22"/>
          <w:lang w:val="hr-HR"/>
        </w:rPr>
        <w:t>, smatra se kako su pozivi i materijali za sjednicu dostavljeni danom slanja elektroničkom poštom.“</w:t>
      </w:r>
    </w:p>
    <w:p w:rsidR="000A5103" w:rsidRPr="00520AC7" w:rsidRDefault="000A5103" w:rsidP="000A5103">
      <w:pPr>
        <w:spacing w:after="0" w:line="240" w:lineRule="atLeast"/>
        <w:ind w:firstLine="708"/>
        <w:jc w:val="both"/>
        <w:rPr>
          <w:rFonts w:ascii="Arial" w:hAnsi="Arial" w:cs="Arial"/>
        </w:rPr>
      </w:pPr>
    </w:p>
    <w:p w:rsidR="00570D47" w:rsidRPr="00520AC7" w:rsidRDefault="00570D47" w:rsidP="00570D47">
      <w:pPr>
        <w:spacing w:after="0" w:line="240" w:lineRule="atLeast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</w:rPr>
        <w:t xml:space="preserve">Članak 98.a. Poslovnika </w:t>
      </w:r>
      <w:r w:rsidRPr="00520AC7">
        <w:rPr>
          <w:rFonts w:ascii="Arial" w:hAnsi="Arial" w:cs="Arial"/>
          <w:i/>
        </w:rPr>
        <w:t>briše se.</w:t>
      </w:r>
    </w:p>
    <w:p w:rsidR="00570D47" w:rsidRPr="00520AC7" w:rsidRDefault="00570D47" w:rsidP="009E0B3F">
      <w:pPr>
        <w:spacing w:after="0" w:line="240" w:lineRule="atLeast"/>
        <w:jc w:val="both"/>
        <w:rPr>
          <w:rFonts w:ascii="Arial" w:hAnsi="Arial" w:cs="Arial"/>
        </w:rPr>
      </w:pPr>
    </w:p>
    <w:p w:rsidR="00570D47" w:rsidRPr="003E7A99" w:rsidRDefault="00570D47" w:rsidP="00570D47">
      <w:pPr>
        <w:spacing w:after="0" w:line="240" w:lineRule="auto"/>
        <w:jc w:val="center"/>
        <w:rPr>
          <w:rFonts w:ascii="Arial" w:hAnsi="Arial" w:cs="Arial"/>
          <w:b/>
        </w:rPr>
      </w:pPr>
      <w:r w:rsidRPr="003E7A99">
        <w:rPr>
          <w:rFonts w:ascii="Arial" w:hAnsi="Arial" w:cs="Arial"/>
          <w:b/>
        </w:rPr>
        <w:t>Članak 4.</w:t>
      </w:r>
    </w:p>
    <w:p w:rsidR="00570D47" w:rsidRPr="00520AC7" w:rsidRDefault="00570D47" w:rsidP="00570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20AC7">
        <w:rPr>
          <w:rFonts w:ascii="Arial" w:hAnsi="Arial" w:cs="Arial"/>
        </w:rPr>
        <w:t xml:space="preserve">Ovlašćuje se Odbor za Statut, Poslovnik i propise Županijske skupštine </w:t>
      </w:r>
      <w:proofErr w:type="spellStart"/>
      <w:r w:rsidRPr="00520AC7">
        <w:rPr>
          <w:rFonts w:ascii="Arial" w:hAnsi="Arial" w:cs="Arial"/>
          <w:lang w:val="en-US"/>
        </w:rPr>
        <w:t>da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utvrdi</w:t>
      </w:r>
      <w:proofErr w:type="spellEnd"/>
      <w:r w:rsidRPr="00520AC7">
        <w:rPr>
          <w:rFonts w:ascii="Arial" w:hAnsi="Arial" w:cs="Arial"/>
          <w:lang w:val="en-US"/>
        </w:rPr>
        <w:t xml:space="preserve"> i</w:t>
      </w:r>
      <w:r w:rsidR="009E0B3F" w:rsidRPr="00520AC7">
        <w:rPr>
          <w:rFonts w:ascii="Arial" w:hAnsi="Arial" w:cs="Arial"/>
          <w:lang w:val="en-US"/>
        </w:rPr>
        <w:t xml:space="preserve"> </w:t>
      </w:r>
      <w:proofErr w:type="spellStart"/>
      <w:r w:rsidR="009E0B3F" w:rsidRPr="00520AC7">
        <w:rPr>
          <w:rFonts w:ascii="Arial" w:hAnsi="Arial" w:cs="Arial"/>
          <w:lang w:val="en-US"/>
        </w:rPr>
        <w:t>objavi</w:t>
      </w:r>
      <w:proofErr w:type="spellEnd"/>
      <w:r w:rsidR="009E0B3F" w:rsidRPr="00520AC7">
        <w:rPr>
          <w:rFonts w:ascii="Arial" w:hAnsi="Arial" w:cs="Arial"/>
          <w:lang w:val="en-US"/>
        </w:rPr>
        <w:t xml:space="preserve"> </w:t>
      </w:r>
      <w:proofErr w:type="spellStart"/>
      <w:r w:rsidR="009E0B3F" w:rsidRPr="00520AC7">
        <w:rPr>
          <w:rFonts w:ascii="Arial" w:hAnsi="Arial" w:cs="Arial"/>
          <w:lang w:val="en-US"/>
        </w:rPr>
        <w:t>pročišćeni</w:t>
      </w:r>
      <w:proofErr w:type="spellEnd"/>
      <w:r w:rsidR="009E0B3F" w:rsidRPr="00520AC7">
        <w:rPr>
          <w:rFonts w:ascii="Arial" w:hAnsi="Arial" w:cs="Arial"/>
          <w:lang w:val="en-US"/>
        </w:rPr>
        <w:t xml:space="preserve"> </w:t>
      </w:r>
      <w:proofErr w:type="spellStart"/>
      <w:r w:rsidR="009E0B3F" w:rsidRPr="00520AC7">
        <w:rPr>
          <w:rFonts w:ascii="Arial" w:hAnsi="Arial" w:cs="Arial"/>
          <w:lang w:val="en-US"/>
        </w:rPr>
        <w:t>tekst</w:t>
      </w:r>
      <w:proofErr w:type="spellEnd"/>
      <w:r w:rsidR="009E0B3F" w:rsidRPr="00520AC7">
        <w:rPr>
          <w:rFonts w:ascii="Arial" w:hAnsi="Arial" w:cs="Arial"/>
          <w:lang w:val="en-US"/>
        </w:rPr>
        <w:t xml:space="preserve"> </w:t>
      </w:r>
      <w:proofErr w:type="spellStart"/>
      <w:r w:rsidR="009E0B3F" w:rsidRPr="00520AC7">
        <w:rPr>
          <w:rFonts w:ascii="Arial" w:hAnsi="Arial" w:cs="Arial"/>
          <w:lang w:val="en-US"/>
        </w:rPr>
        <w:t>Poslovnika</w:t>
      </w:r>
      <w:proofErr w:type="spellEnd"/>
      <w:r w:rsidRPr="00520AC7">
        <w:rPr>
          <w:rFonts w:ascii="Arial" w:hAnsi="Arial" w:cs="Arial"/>
          <w:lang w:val="en-US"/>
        </w:rPr>
        <w:t>.</w:t>
      </w:r>
    </w:p>
    <w:p w:rsidR="00570D47" w:rsidRPr="00520AC7" w:rsidRDefault="00570D47" w:rsidP="0057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70D47" w:rsidRPr="003E7A99" w:rsidRDefault="00570D47" w:rsidP="00570D47">
      <w:pPr>
        <w:spacing w:after="0" w:line="240" w:lineRule="auto"/>
        <w:jc w:val="center"/>
        <w:rPr>
          <w:rFonts w:ascii="Arial" w:hAnsi="Arial" w:cs="Arial"/>
          <w:b/>
        </w:rPr>
      </w:pPr>
      <w:r w:rsidRPr="003E7A99">
        <w:rPr>
          <w:rFonts w:ascii="Arial" w:hAnsi="Arial" w:cs="Arial"/>
          <w:b/>
        </w:rPr>
        <w:t>Članak 5.</w:t>
      </w:r>
    </w:p>
    <w:p w:rsidR="00570D47" w:rsidRPr="00520AC7" w:rsidRDefault="009E0B3F" w:rsidP="00570D47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Ova Poslovnička</w:t>
      </w:r>
      <w:r w:rsidR="00570D47" w:rsidRPr="00520AC7">
        <w:rPr>
          <w:rFonts w:ascii="Arial" w:hAnsi="Arial" w:cs="Arial"/>
        </w:rPr>
        <w:t xml:space="preserve"> odluka o izmjenama i dopunama </w:t>
      </w:r>
      <w:r w:rsidRPr="00520AC7">
        <w:rPr>
          <w:rFonts w:ascii="Arial" w:hAnsi="Arial" w:cs="Arial"/>
        </w:rPr>
        <w:t>Poslovnika</w:t>
      </w:r>
      <w:r w:rsidR="00570D47" w:rsidRPr="00520AC7">
        <w:rPr>
          <w:rFonts w:ascii="Arial" w:hAnsi="Arial" w:cs="Arial"/>
        </w:rPr>
        <w:t xml:space="preserve"> stupa na snagu osmi dan od dana objave u „Službenom glasniku Međimurske županije“.</w:t>
      </w:r>
    </w:p>
    <w:p w:rsidR="00570D47" w:rsidRPr="00520AC7" w:rsidRDefault="00570D47" w:rsidP="00570D47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570D47">
      <w:pPr>
        <w:spacing w:after="0" w:line="240" w:lineRule="auto"/>
        <w:jc w:val="both"/>
        <w:rPr>
          <w:rFonts w:ascii="Arial" w:hAnsi="Arial" w:cs="Arial"/>
        </w:rPr>
      </w:pPr>
    </w:p>
    <w:p w:rsidR="00570D47" w:rsidRPr="00520AC7" w:rsidRDefault="00570D47" w:rsidP="00570D47">
      <w:pPr>
        <w:spacing w:after="0" w:line="240" w:lineRule="auto"/>
        <w:jc w:val="center"/>
        <w:rPr>
          <w:rFonts w:ascii="Arial" w:hAnsi="Arial" w:cs="Arial"/>
        </w:rPr>
      </w:pPr>
      <w:r w:rsidRPr="00520AC7">
        <w:rPr>
          <w:rFonts w:ascii="Arial" w:hAnsi="Arial" w:cs="Arial"/>
        </w:rPr>
        <w:t>SKUPŠTINA MEĐIMURSKE ŽUPANIJE</w:t>
      </w:r>
      <w:r w:rsidRPr="00520AC7">
        <w:rPr>
          <w:rFonts w:ascii="Arial" w:hAnsi="Arial" w:cs="Arial"/>
        </w:rPr>
        <w:cr/>
      </w:r>
    </w:p>
    <w:p w:rsidR="009E0B3F" w:rsidRPr="00520AC7" w:rsidRDefault="009E0B3F" w:rsidP="00570D47">
      <w:pPr>
        <w:spacing w:after="0" w:line="240" w:lineRule="auto"/>
        <w:jc w:val="center"/>
        <w:rPr>
          <w:rFonts w:ascii="Arial" w:hAnsi="Arial" w:cs="Arial"/>
        </w:rPr>
      </w:pPr>
    </w:p>
    <w:p w:rsidR="00E86ECF" w:rsidRPr="00520AC7" w:rsidRDefault="00E86ECF" w:rsidP="00E86ECF">
      <w:pPr>
        <w:spacing w:after="0" w:line="240" w:lineRule="atLeast"/>
        <w:rPr>
          <w:rFonts w:ascii="Arial" w:hAnsi="Arial" w:cs="Arial"/>
        </w:rPr>
      </w:pPr>
    </w:p>
    <w:p w:rsidR="00E86ECF" w:rsidRPr="00520AC7" w:rsidRDefault="00E86ECF" w:rsidP="00E86ECF">
      <w:pPr>
        <w:spacing w:after="0" w:line="240" w:lineRule="atLeast"/>
        <w:rPr>
          <w:rFonts w:ascii="Arial" w:hAnsi="Arial" w:cs="Arial"/>
        </w:rPr>
      </w:pPr>
      <w:r w:rsidRPr="00520AC7">
        <w:rPr>
          <w:rFonts w:ascii="Arial" w:hAnsi="Arial" w:cs="Arial"/>
        </w:rPr>
        <w:t>KLASA: 012-03/10-02/3                                                                          PREDSJEDNIK</w:t>
      </w:r>
    </w:p>
    <w:p w:rsidR="00E86ECF" w:rsidRPr="00520AC7" w:rsidRDefault="00E86ECF" w:rsidP="00E86ECF">
      <w:pPr>
        <w:tabs>
          <w:tab w:val="left" w:pos="1182"/>
        </w:tabs>
        <w:spacing w:after="0" w:line="240" w:lineRule="atLeast"/>
        <w:rPr>
          <w:rFonts w:ascii="Arial" w:hAnsi="Arial" w:cs="Arial"/>
        </w:rPr>
      </w:pPr>
      <w:r w:rsidRPr="00520AC7">
        <w:rPr>
          <w:rFonts w:ascii="Arial" w:hAnsi="Arial" w:cs="Arial"/>
        </w:rPr>
        <w:t>URBROJ:2109/1-02-20-8</w:t>
      </w:r>
      <w:r w:rsidRPr="00520AC7">
        <w:rPr>
          <w:rFonts w:ascii="Arial" w:hAnsi="Arial" w:cs="Arial"/>
        </w:rPr>
        <w:tab/>
        <w:t xml:space="preserve"> </w:t>
      </w:r>
    </w:p>
    <w:p w:rsidR="00E86ECF" w:rsidRPr="00520AC7" w:rsidRDefault="00E86ECF" w:rsidP="00E86ECF">
      <w:pPr>
        <w:spacing w:after="0" w:line="240" w:lineRule="atLeast"/>
        <w:rPr>
          <w:rFonts w:ascii="Arial" w:hAnsi="Arial" w:cs="Arial"/>
        </w:rPr>
      </w:pPr>
      <w:r w:rsidRPr="00520AC7">
        <w:rPr>
          <w:rFonts w:ascii="Arial" w:hAnsi="Arial" w:cs="Arial"/>
        </w:rPr>
        <w:t xml:space="preserve">Čakovec, __. __. 2020.                                                                 Mladen Novak, </w:t>
      </w:r>
      <w:proofErr w:type="spellStart"/>
      <w:r w:rsidRPr="00520AC7">
        <w:rPr>
          <w:rFonts w:ascii="Arial" w:hAnsi="Arial" w:cs="Arial"/>
        </w:rPr>
        <w:t>dipl.ing</w:t>
      </w:r>
      <w:proofErr w:type="spellEnd"/>
      <w:r w:rsidRPr="00520AC7">
        <w:rPr>
          <w:rFonts w:ascii="Arial" w:hAnsi="Arial" w:cs="Arial"/>
        </w:rPr>
        <w:t>.</w:t>
      </w:r>
    </w:p>
    <w:p w:rsidR="009E0B3F" w:rsidRPr="00520AC7" w:rsidRDefault="00E86ECF" w:rsidP="009E0B3F">
      <w:pPr>
        <w:spacing w:after="0" w:line="240" w:lineRule="auto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lastRenderedPageBreak/>
        <w:t>OBRAZLOŽENJE</w:t>
      </w:r>
    </w:p>
    <w:p w:rsidR="00E86ECF" w:rsidRPr="00520AC7" w:rsidRDefault="00E86ECF" w:rsidP="009E0B3F">
      <w:pPr>
        <w:spacing w:after="0" w:line="240" w:lineRule="auto"/>
        <w:jc w:val="center"/>
        <w:rPr>
          <w:rFonts w:ascii="Arial" w:hAnsi="Arial" w:cs="Arial"/>
          <w:b/>
        </w:rPr>
      </w:pPr>
      <w:r w:rsidRPr="00520AC7">
        <w:rPr>
          <w:rFonts w:ascii="Arial" w:hAnsi="Arial" w:cs="Arial"/>
          <w:b/>
        </w:rPr>
        <w:t>uz Prijedlog Poslovničke odluke o izmjenama i dopunama Poslovnika Skupštine Međimurske županije</w:t>
      </w:r>
    </w:p>
    <w:p w:rsidR="009E0B3F" w:rsidRPr="00520AC7" w:rsidRDefault="009E0B3F" w:rsidP="009E0B3F">
      <w:pPr>
        <w:spacing w:after="0" w:line="240" w:lineRule="auto"/>
        <w:rPr>
          <w:rFonts w:ascii="Arial" w:hAnsi="Arial" w:cs="Arial"/>
        </w:rPr>
      </w:pPr>
    </w:p>
    <w:p w:rsidR="009E0B3F" w:rsidRPr="00520AC7" w:rsidRDefault="009E0B3F" w:rsidP="009E0B3F">
      <w:pPr>
        <w:spacing w:after="0" w:line="240" w:lineRule="auto"/>
        <w:rPr>
          <w:rFonts w:ascii="Arial" w:hAnsi="Arial" w:cs="Arial"/>
        </w:rPr>
      </w:pPr>
      <w:r w:rsidRPr="00520AC7">
        <w:rPr>
          <w:rFonts w:ascii="Arial" w:hAnsi="Arial" w:cs="Arial"/>
        </w:rPr>
        <w:t>RAZLOG PROMJENE POSLOVNIKA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 xml:space="preserve">Razlog za promjenu </w:t>
      </w:r>
      <w:r w:rsidR="00FD0ECA" w:rsidRPr="00520AC7">
        <w:rPr>
          <w:rFonts w:ascii="Arial" w:hAnsi="Arial" w:cs="Arial"/>
        </w:rPr>
        <w:t>Poslovnika</w:t>
      </w:r>
      <w:r w:rsidRPr="00520AC7">
        <w:rPr>
          <w:rFonts w:ascii="Arial" w:hAnsi="Arial" w:cs="Arial"/>
        </w:rPr>
        <w:t xml:space="preserve"> Međimurske županije </w:t>
      </w:r>
      <w:r w:rsidR="00FD0ECA" w:rsidRPr="00520AC7">
        <w:rPr>
          <w:rFonts w:ascii="Arial" w:hAnsi="Arial" w:cs="Arial"/>
        </w:rPr>
        <w:t>(„Službeni glasnik Međimurske županije“ broj 26/10, 4/13, 6/13 – pročišćeni tekst, 6/14, 2/18 i 10/18- pročišćeni tekst) - (u daljnjem tekstu: Poslovnik)</w:t>
      </w:r>
      <w:r w:rsidRPr="00520AC7">
        <w:rPr>
          <w:rFonts w:ascii="Arial" w:hAnsi="Arial" w:cs="Arial"/>
        </w:rPr>
        <w:t xml:space="preserve"> je usklađivanje sa Zakonom o lokalnoj i područnoj (regionalnoj) samoupravi ("Narodne novine" broj 33/01., 60/01., 129/05., 109/07., 125/08., 36/09., 150/11., 144/12. i 123/17. - u daljnjem tekstu: Zakon), odnosno s njegovim posljednjim izmjenama i dopunama ("Narodne novine" broj 98/19.), koje su stupile na snagu 1. siječnja 2020.godine i koje obvezuju jedinice lokalne i područne (regionalne) samouprave  uskladiti statute i druge opće akte s odredbama ovoga Zakona u roku od 60 dana od dana stupanja na snagu.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FD0ECA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Promjene Poslovnika</w:t>
      </w:r>
      <w:r w:rsidR="009E0B3F" w:rsidRPr="00520AC7">
        <w:rPr>
          <w:rFonts w:ascii="Arial" w:hAnsi="Arial" w:cs="Arial"/>
        </w:rPr>
        <w:t xml:space="preserve"> u svezi su i sa novim Zakonom o sustavu državne uprave („Narodne novine“ broj 66/19) koji je ukinuo Urede državne uprave u županijama (a samim time i njihovu nadležnost u domeni nadzora zakonitosti općih akata koje donosi predstavničko tijelo županije) te omogućio povjeravanje poslova državne uprave županijama.</w:t>
      </w:r>
    </w:p>
    <w:p w:rsidR="00FD0ECA" w:rsidRPr="00520AC7" w:rsidRDefault="00FD0ECA" w:rsidP="009E0B3F">
      <w:pPr>
        <w:spacing w:after="0" w:line="240" w:lineRule="auto"/>
        <w:jc w:val="both"/>
        <w:rPr>
          <w:rFonts w:ascii="Arial" w:hAnsi="Arial" w:cs="Arial"/>
        </w:rPr>
      </w:pPr>
    </w:p>
    <w:p w:rsidR="00FD0ECA" w:rsidRPr="00520AC7" w:rsidRDefault="00FD0ECA" w:rsidP="00FD0ECA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 xml:space="preserve">Nadalje, ovim izmjenama </w:t>
      </w:r>
      <w:proofErr w:type="spellStart"/>
      <w:r w:rsidRPr="00520AC7">
        <w:rPr>
          <w:rFonts w:ascii="Arial" w:hAnsi="Arial" w:cs="Arial"/>
        </w:rPr>
        <w:t>noveliraju</w:t>
      </w:r>
      <w:proofErr w:type="spellEnd"/>
      <w:r w:rsidRPr="00520AC7">
        <w:rPr>
          <w:rFonts w:ascii="Arial" w:hAnsi="Arial" w:cs="Arial"/>
        </w:rPr>
        <w:t xml:space="preserve"> se odredbe Poslovnika koje uređuju sazivanje sjednica Županijske skupštine, radi stvaranja pravnih pretpostavki za uvođenje mogućnosti sazivanja sjednice Županijske skupštine elektronički</w:t>
      </w:r>
      <w:r w:rsidR="00A92201" w:rsidRPr="00520AC7">
        <w:rPr>
          <w:rFonts w:ascii="Arial" w:hAnsi="Arial" w:cs="Arial"/>
        </w:rPr>
        <w:t xml:space="preserve">m putem s ciljem modernizacije i </w:t>
      </w:r>
      <w:r w:rsidRPr="00520AC7">
        <w:rPr>
          <w:rFonts w:ascii="Arial" w:hAnsi="Arial" w:cs="Arial"/>
        </w:rPr>
        <w:t>ekonomičnosti</w:t>
      </w:r>
      <w:r w:rsidR="00A92201" w:rsidRPr="00520AC7">
        <w:rPr>
          <w:rFonts w:ascii="Arial" w:hAnsi="Arial" w:cs="Arial"/>
        </w:rPr>
        <w:t>.</w:t>
      </w:r>
    </w:p>
    <w:p w:rsidR="00FD0ECA" w:rsidRPr="00520AC7" w:rsidRDefault="00FD0ECA" w:rsidP="00FD0ECA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SADRŽAJ PROMJENE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Članak</w:t>
      </w:r>
      <w:r w:rsidR="00A92201" w:rsidRPr="00520AC7">
        <w:rPr>
          <w:rFonts w:ascii="Arial" w:hAnsi="Arial" w:cs="Arial"/>
        </w:rPr>
        <w:t xml:space="preserve"> 61. </w:t>
      </w:r>
      <w:r w:rsidRPr="00520AC7">
        <w:rPr>
          <w:rFonts w:ascii="Arial" w:hAnsi="Arial" w:cs="Arial"/>
        </w:rPr>
        <w:t xml:space="preserve">stavak 2. </w:t>
      </w:r>
      <w:r w:rsidR="00A92201" w:rsidRPr="00520AC7">
        <w:rPr>
          <w:rFonts w:ascii="Arial" w:hAnsi="Arial" w:cs="Arial"/>
        </w:rPr>
        <w:t>Poslovnika koji glasi</w:t>
      </w:r>
      <w:r w:rsidRPr="00520AC7">
        <w:rPr>
          <w:rFonts w:ascii="Arial" w:hAnsi="Arial" w:cs="Arial"/>
        </w:rPr>
        <w:t>:</w:t>
      </w:r>
    </w:p>
    <w:p w:rsidR="00A92201" w:rsidRPr="00520AC7" w:rsidRDefault="00A92201" w:rsidP="00A92201">
      <w:pPr>
        <w:spacing w:after="0" w:line="240" w:lineRule="auto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  <w:i/>
        </w:rPr>
        <w:t>„Predsjednik Skupštine dužan je akte iz stavka 1. ovog članka dostaviti predstojniku</w:t>
      </w:r>
    </w:p>
    <w:p w:rsidR="00A92201" w:rsidRPr="00520AC7" w:rsidRDefault="00A92201" w:rsidP="00A92201">
      <w:pPr>
        <w:spacing w:after="0" w:line="240" w:lineRule="auto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  <w:i/>
        </w:rPr>
        <w:t>ureda državne uprave u Međimurskoj županiji zajedno s izvatkom iz zapisnika koji se odnosi</w:t>
      </w:r>
    </w:p>
    <w:p w:rsidR="00A92201" w:rsidRPr="00520AC7" w:rsidRDefault="00A92201" w:rsidP="00A92201">
      <w:pPr>
        <w:spacing w:after="0" w:line="240" w:lineRule="auto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  <w:i/>
        </w:rPr>
        <w:t>na postupak donošenja općeg akta propisan Statutom i Poslovnikom, u roku od 15 dana od</w:t>
      </w:r>
    </w:p>
    <w:p w:rsidR="009E0B3F" w:rsidRPr="00520AC7" w:rsidRDefault="00A92201" w:rsidP="00A92201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  <w:i/>
        </w:rPr>
        <w:t xml:space="preserve">donošenja općeg akta.“, </w:t>
      </w:r>
      <w:r w:rsidR="009E0B3F" w:rsidRPr="00520AC7">
        <w:rPr>
          <w:rFonts w:ascii="Arial" w:hAnsi="Arial" w:cs="Arial"/>
        </w:rPr>
        <w:t xml:space="preserve">mijenja se u skladu sa člankom </w:t>
      </w:r>
      <w:r w:rsidRPr="00520AC7">
        <w:rPr>
          <w:rFonts w:ascii="Arial" w:hAnsi="Arial" w:cs="Arial"/>
        </w:rPr>
        <w:t>79. stavak 2</w:t>
      </w:r>
      <w:r w:rsidR="009E0B3F" w:rsidRPr="00520AC7">
        <w:rPr>
          <w:rFonts w:ascii="Arial" w:hAnsi="Arial" w:cs="Arial"/>
        </w:rPr>
        <w:t xml:space="preserve">. </w:t>
      </w:r>
      <w:r w:rsidRPr="00520AC7">
        <w:rPr>
          <w:rFonts w:ascii="Arial" w:hAnsi="Arial" w:cs="Arial"/>
        </w:rPr>
        <w:t>Zakona koji se odnosi na nadzor zakonitosti općih akata.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>Članak</w:t>
      </w:r>
      <w:r w:rsidR="00A92201" w:rsidRPr="00520AC7">
        <w:rPr>
          <w:rFonts w:ascii="Arial" w:hAnsi="Arial" w:cs="Arial"/>
        </w:rPr>
        <w:t xml:space="preserve"> 98 stavak 1</w:t>
      </w:r>
      <w:r w:rsidRPr="00520AC7">
        <w:rPr>
          <w:rFonts w:ascii="Arial" w:hAnsi="Arial" w:cs="Arial"/>
        </w:rPr>
        <w:t xml:space="preserve">. </w:t>
      </w:r>
      <w:r w:rsidR="00A92201" w:rsidRPr="00520AC7">
        <w:rPr>
          <w:rFonts w:ascii="Arial" w:hAnsi="Arial" w:cs="Arial"/>
        </w:rPr>
        <w:t>Poslovnika</w:t>
      </w:r>
      <w:r w:rsidRPr="00520AC7">
        <w:rPr>
          <w:rFonts w:ascii="Arial" w:hAnsi="Arial" w:cs="Arial"/>
        </w:rPr>
        <w:t xml:space="preserve"> koji glasi:</w:t>
      </w:r>
    </w:p>
    <w:p w:rsidR="00A92201" w:rsidRPr="00520AC7" w:rsidRDefault="00A92201" w:rsidP="009E0B3F">
      <w:pPr>
        <w:spacing w:after="0" w:line="240" w:lineRule="auto"/>
        <w:jc w:val="both"/>
        <w:rPr>
          <w:rFonts w:ascii="Arial" w:hAnsi="Arial" w:cs="Arial"/>
        </w:rPr>
      </w:pPr>
      <w:r w:rsidRPr="00520AC7">
        <w:rPr>
          <w:rFonts w:ascii="Arial" w:hAnsi="Arial" w:cs="Arial"/>
        </w:rPr>
        <w:t xml:space="preserve">„Sjednica Skupštine saziva se pisanim pozivom, a u žurnim slučajevima sjednica se može sazvati i na drugi način.“ </w:t>
      </w:r>
      <w:r w:rsidR="009E0B3F" w:rsidRPr="00520AC7">
        <w:rPr>
          <w:rFonts w:ascii="Arial" w:hAnsi="Arial" w:cs="Arial"/>
        </w:rPr>
        <w:t xml:space="preserve">mijenja se </w:t>
      </w:r>
      <w:r w:rsidRPr="00520AC7">
        <w:rPr>
          <w:rFonts w:ascii="Arial" w:hAnsi="Arial" w:cs="Arial"/>
        </w:rPr>
        <w:t>zbog stvaranja pravnih pretpostavki za elektroničko sazivanje sjednice Županijske skupštine te se dodaje novi stavak 5. Kojim se pojašnjava dostava elektroničkim putem.</w:t>
      </w:r>
    </w:p>
    <w:p w:rsidR="00A92201" w:rsidRPr="00520AC7" w:rsidRDefault="00A92201" w:rsidP="009E0B3F">
      <w:pPr>
        <w:spacing w:after="0" w:line="240" w:lineRule="auto"/>
        <w:jc w:val="both"/>
        <w:rPr>
          <w:rFonts w:ascii="Arial" w:hAnsi="Arial" w:cs="Arial"/>
        </w:rPr>
      </w:pPr>
    </w:p>
    <w:p w:rsidR="00A92201" w:rsidRPr="00520AC7" w:rsidRDefault="00A92201" w:rsidP="00A92201">
      <w:pPr>
        <w:spacing w:after="0" w:line="240" w:lineRule="atLeast"/>
        <w:jc w:val="both"/>
        <w:rPr>
          <w:rFonts w:ascii="Arial" w:hAnsi="Arial" w:cs="Arial"/>
          <w:i/>
        </w:rPr>
      </w:pPr>
      <w:r w:rsidRPr="00520AC7">
        <w:rPr>
          <w:rFonts w:ascii="Arial" w:hAnsi="Arial" w:cs="Arial"/>
        </w:rPr>
        <w:t xml:space="preserve">Članak 98.a. Poslovnika </w:t>
      </w:r>
      <w:r w:rsidRPr="00520AC7">
        <w:rPr>
          <w:rFonts w:ascii="Arial" w:hAnsi="Arial" w:cs="Arial"/>
          <w:i/>
        </w:rPr>
        <w:t>briše se.</w:t>
      </w:r>
    </w:p>
    <w:p w:rsidR="00A92201" w:rsidRPr="00520AC7" w:rsidRDefault="00A92201" w:rsidP="00A92201">
      <w:pPr>
        <w:spacing w:after="0" w:line="240" w:lineRule="atLeast"/>
        <w:jc w:val="both"/>
        <w:rPr>
          <w:rFonts w:ascii="Arial" w:hAnsi="Arial" w:cs="Arial"/>
          <w:i/>
        </w:rPr>
      </w:pPr>
      <w:proofErr w:type="spellStart"/>
      <w:r w:rsidRPr="00520AC7">
        <w:rPr>
          <w:rFonts w:ascii="Arial" w:hAnsi="Arial" w:cs="Arial"/>
          <w:i/>
        </w:rPr>
        <w:t>Noveliranjem</w:t>
      </w:r>
      <w:proofErr w:type="spellEnd"/>
      <w:r w:rsidRPr="00520AC7">
        <w:rPr>
          <w:rFonts w:ascii="Arial" w:hAnsi="Arial" w:cs="Arial"/>
          <w:i/>
        </w:rPr>
        <w:t xml:space="preserve"> članka 98. Na gore opisani način gubi se svrha članka 98.a. te se stoga isti briše.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520AC7">
        <w:rPr>
          <w:rFonts w:ascii="Arial" w:hAnsi="Arial" w:cs="Arial"/>
          <w:bCs/>
          <w:lang w:val="en-US"/>
        </w:rPr>
        <w:t xml:space="preserve">PRAVNA OSNOVA POKRETANJA I PROVOĐENJA POSTUPKA PROMJENE </w:t>
      </w:r>
    </w:p>
    <w:p w:rsidR="009E0B3F" w:rsidRPr="00520AC7" w:rsidRDefault="009E0B3F" w:rsidP="009E0B3F">
      <w:pPr>
        <w:spacing w:after="0" w:line="240" w:lineRule="auto"/>
        <w:jc w:val="both"/>
        <w:rPr>
          <w:rFonts w:ascii="Arial" w:hAnsi="Arial" w:cs="Arial"/>
        </w:rPr>
      </w:pPr>
    </w:p>
    <w:p w:rsidR="009E0B3F" w:rsidRPr="00520AC7" w:rsidRDefault="009E0B3F" w:rsidP="009E0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20AC7">
        <w:rPr>
          <w:rFonts w:ascii="Arial" w:hAnsi="Arial" w:cs="Arial"/>
          <w:lang w:val="en-US"/>
        </w:rPr>
        <w:t>Prema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č</w:t>
      </w:r>
      <w:r w:rsidR="00F01BFC" w:rsidRPr="00520AC7">
        <w:rPr>
          <w:rFonts w:ascii="Arial" w:hAnsi="Arial" w:cs="Arial"/>
          <w:lang w:val="en-US"/>
        </w:rPr>
        <w:t>lanku</w:t>
      </w:r>
      <w:proofErr w:type="spellEnd"/>
      <w:r w:rsidR="00F01BFC" w:rsidRPr="00520AC7">
        <w:rPr>
          <w:rFonts w:ascii="Arial" w:hAnsi="Arial" w:cs="Arial"/>
          <w:lang w:val="en-US"/>
        </w:rPr>
        <w:t xml:space="preserve"> 95.</w:t>
      </w:r>
      <w:proofErr w:type="gramEnd"/>
      <w:r w:rsidR="00F01BFC" w:rsidRPr="00520AC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F01BFC" w:rsidRPr="00520AC7">
        <w:rPr>
          <w:rFonts w:ascii="Arial" w:hAnsi="Arial" w:cs="Arial"/>
          <w:lang w:val="en-US"/>
        </w:rPr>
        <w:t>stavku</w:t>
      </w:r>
      <w:proofErr w:type="spellEnd"/>
      <w:proofErr w:type="gramEnd"/>
      <w:r w:rsidR="00F01BFC" w:rsidRPr="00520AC7">
        <w:rPr>
          <w:rFonts w:ascii="Arial" w:hAnsi="Arial" w:cs="Arial"/>
          <w:lang w:val="en-US"/>
        </w:rPr>
        <w:t xml:space="preserve"> 3</w:t>
      </w:r>
      <w:r w:rsidRPr="00520AC7">
        <w:rPr>
          <w:rFonts w:ascii="Arial" w:hAnsi="Arial" w:cs="Arial"/>
          <w:lang w:val="en-US"/>
        </w:rPr>
        <w:t xml:space="preserve">. </w:t>
      </w:r>
      <w:proofErr w:type="spellStart"/>
      <w:r w:rsidRPr="00520AC7">
        <w:rPr>
          <w:rFonts w:ascii="Arial" w:hAnsi="Arial" w:cs="Arial"/>
          <w:lang w:val="en-US"/>
        </w:rPr>
        <w:t>Poslovnika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Županijsk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kupštin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Odbor</w:t>
      </w:r>
      <w:proofErr w:type="spellEnd"/>
      <w:r w:rsidRPr="00520AC7">
        <w:rPr>
          <w:rFonts w:ascii="Arial" w:hAnsi="Arial" w:cs="Arial"/>
          <w:lang w:val="en-US"/>
        </w:rPr>
        <w:t xml:space="preserve"> za Statut, Poslovnik I propise </w:t>
      </w:r>
      <w:proofErr w:type="spellStart"/>
      <w:r w:rsidRPr="00520AC7">
        <w:rPr>
          <w:rFonts w:ascii="Arial" w:hAnsi="Arial" w:cs="Arial"/>
          <w:lang w:val="en-US"/>
        </w:rPr>
        <w:t>podnosi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Županijskoj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kupštini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ovaj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prijedlog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tatutarn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odluke</w:t>
      </w:r>
      <w:proofErr w:type="spellEnd"/>
      <w:r w:rsidRPr="00520AC7">
        <w:rPr>
          <w:rFonts w:ascii="Arial" w:hAnsi="Arial" w:cs="Arial"/>
          <w:lang w:val="en-US"/>
        </w:rPr>
        <w:t xml:space="preserve"> o </w:t>
      </w:r>
      <w:proofErr w:type="spellStart"/>
      <w:r w:rsidRPr="00520AC7">
        <w:rPr>
          <w:rFonts w:ascii="Arial" w:hAnsi="Arial" w:cs="Arial"/>
          <w:lang w:val="en-US"/>
        </w:rPr>
        <w:t>izmjenama</w:t>
      </w:r>
      <w:proofErr w:type="spellEnd"/>
      <w:r w:rsidRPr="00520AC7">
        <w:rPr>
          <w:rFonts w:ascii="Arial" w:hAnsi="Arial" w:cs="Arial"/>
          <w:lang w:val="en-US"/>
        </w:rPr>
        <w:t xml:space="preserve"> I </w:t>
      </w:r>
      <w:proofErr w:type="spellStart"/>
      <w:r w:rsidRPr="00520AC7">
        <w:rPr>
          <w:rFonts w:ascii="Arial" w:hAnsi="Arial" w:cs="Arial"/>
          <w:lang w:val="en-US"/>
        </w:rPr>
        <w:t>dopunama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tatuta</w:t>
      </w:r>
      <w:proofErr w:type="spellEnd"/>
      <w:r w:rsidRPr="00520AC7">
        <w:rPr>
          <w:rFonts w:ascii="Arial" w:hAnsi="Arial" w:cs="Arial"/>
          <w:lang w:val="en-US"/>
        </w:rPr>
        <w:t xml:space="preserve"> Međimurske županije </w:t>
      </w:r>
      <w:proofErr w:type="gramStart"/>
      <w:r w:rsidRPr="00520AC7">
        <w:rPr>
          <w:rFonts w:ascii="Arial" w:hAnsi="Arial" w:cs="Arial"/>
          <w:lang w:val="en-US"/>
        </w:rPr>
        <w:t>na</w:t>
      </w:r>
      <w:proofErr w:type="gram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raspravu</w:t>
      </w:r>
      <w:proofErr w:type="spellEnd"/>
      <w:r w:rsidRPr="00520AC7">
        <w:rPr>
          <w:rFonts w:ascii="Arial" w:hAnsi="Arial" w:cs="Arial"/>
          <w:lang w:val="en-US"/>
        </w:rPr>
        <w:t xml:space="preserve"> i </w:t>
      </w:r>
      <w:proofErr w:type="spellStart"/>
      <w:r w:rsidRPr="00520AC7">
        <w:rPr>
          <w:rFonts w:ascii="Arial" w:hAnsi="Arial" w:cs="Arial"/>
          <w:lang w:val="en-US"/>
        </w:rPr>
        <w:t>usvajanje</w:t>
      </w:r>
      <w:proofErr w:type="spellEnd"/>
      <w:r w:rsidRPr="00520AC7">
        <w:rPr>
          <w:rFonts w:ascii="Arial" w:hAnsi="Arial" w:cs="Arial"/>
          <w:lang w:val="en-US"/>
        </w:rPr>
        <w:t xml:space="preserve">. </w:t>
      </w:r>
    </w:p>
    <w:p w:rsidR="009E0B3F" w:rsidRPr="00520AC7" w:rsidRDefault="009E0B3F" w:rsidP="009E0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92201" w:rsidRPr="00520AC7" w:rsidRDefault="00A92201" w:rsidP="009E0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E0B3F" w:rsidRPr="00520AC7" w:rsidRDefault="009E0B3F" w:rsidP="009E0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520AC7">
        <w:rPr>
          <w:rFonts w:ascii="Arial" w:hAnsi="Arial" w:cs="Arial"/>
          <w:lang w:val="en-US"/>
        </w:rPr>
        <w:t>Materijal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pripremili</w:t>
      </w:r>
      <w:proofErr w:type="spellEnd"/>
      <w:r w:rsidRPr="00520AC7">
        <w:rPr>
          <w:rFonts w:ascii="Arial" w:hAnsi="Arial" w:cs="Arial"/>
          <w:lang w:val="en-US"/>
        </w:rPr>
        <w:t xml:space="preserve">: </w:t>
      </w:r>
    </w:p>
    <w:p w:rsidR="009E0B3F" w:rsidRPr="00520AC7" w:rsidRDefault="009E0B3F" w:rsidP="009E0B3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520AC7">
        <w:rPr>
          <w:rFonts w:ascii="Arial" w:hAnsi="Arial" w:cs="Arial"/>
          <w:lang w:val="en-US"/>
        </w:rPr>
        <w:t>Upravni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odjel</w:t>
      </w:r>
      <w:proofErr w:type="spellEnd"/>
      <w:r w:rsidRPr="00520AC7">
        <w:rPr>
          <w:rFonts w:ascii="Arial" w:hAnsi="Arial" w:cs="Arial"/>
          <w:lang w:val="en-US"/>
        </w:rPr>
        <w:t xml:space="preserve"> za </w:t>
      </w:r>
      <w:proofErr w:type="spellStart"/>
      <w:r w:rsidRPr="00520AC7">
        <w:rPr>
          <w:rFonts w:ascii="Arial" w:hAnsi="Arial" w:cs="Arial"/>
          <w:lang w:val="en-US"/>
        </w:rPr>
        <w:t>poslov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kupštine</w:t>
      </w:r>
      <w:proofErr w:type="spellEnd"/>
      <w:r w:rsidRPr="00520AC7">
        <w:rPr>
          <w:rFonts w:ascii="Arial" w:hAnsi="Arial" w:cs="Arial"/>
          <w:lang w:val="en-US"/>
        </w:rPr>
        <w:t xml:space="preserve"> i </w:t>
      </w:r>
      <w:proofErr w:type="spellStart"/>
      <w:r w:rsidRPr="00520AC7">
        <w:rPr>
          <w:rFonts w:ascii="Arial" w:hAnsi="Arial" w:cs="Arial"/>
          <w:lang w:val="en-US"/>
        </w:rPr>
        <w:t>pravn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poslove</w:t>
      </w:r>
      <w:proofErr w:type="spellEnd"/>
      <w:r w:rsidRPr="00520AC7">
        <w:rPr>
          <w:rFonts w:ascii="Arial" w:hAnsi="Arial" w:cs="Arial"/>
          <w:lang w:val="en-US"/>
        </w:rPr>
        <w:t xml:space="preserve"> Međimurske županije i</w:t>
      </w:r>
    </w:p>
    <w:p w:rsidR="009E0B3F" w:rsidRPr="00FC3CFA" w:rsidRDefault="009E0B3F" w:rsidP="009E0B3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520AC7">
        <w:rPr>
          <w:rFonts w:ascii="Arial" w:hAnsi="Arial" w:cs="Arial"/>
          <w:lang w:val="en-US"/>
        </w:rPr>
        <w:t>Odbor</w:t>
      </w:r>
      <w:proofErr w:type="spellEnd"/>
      <w:r w:rsidRPr="00520AC7">
        <w:rPr>
          <w:rFonts w:ascii="Arial" w:hAnsi="Arial" w:cs="Arial"/>
          <w:lang w:val="en-US"/>
        </w:rPr>
        <w:t xml:space="preserve"> za Statut, Poslovnik i propise </w:t>
      </w:r>
      <w:proofErr w:type="spellStart"/>
      <w:r w:rsidRPr="00520AC7">
        <w:rPr>
          <w:rFonts w:ascii="Arial" w:hAnsi="Arial" w:cs="Arial"/>
          <w:lang w:val="en-US"/>
        </w:rPr>
        <w:t>Županijske</w:t>
      </w:r>
      <w:proofErr w:type="spellEnd"/>
      <w:r w:rsidRPr="00520AC7">
        <w:rPr>
          <w:rFonts w:ascii="Arial" w:hAnsi="Arial" w:cs="Arial"/>
          <w:lang w:val="en-US"/>
        </w:rPr>
        <w:t xml:space="preserve"> </w:t>
      </w:r>
      <w:proofErr w:type="spellStart"/>
      <w:r w:rsidRPr="00520AC7">
        <w:rPr>
          <w:rFonts w:ascii="Arial" w:hAnsi="Arial" w:cs="Arial"/>
          <w:lang w:val="en-US"/>
        </w:rPr>
        <w:t>skupštine</w:t>
      </w:r>
      <w:proofErr w:type="spellEnd"/>
    </w:p>
    <w:p w:rsidR="00BA64D5" w:rsidRDefault="00BA64D5" w:rsidP="00BA6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9E0B3F" w:rsidRPr="00520AC7" w:rsidRDefault="009E0B3F" w:rsidP="00BA6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520AC7">
        <w:rPr>
          <w:rFonts w:ascii="Arial" w:hAnsi="Arial" w:cs="Arial"/>
          <w:lang w:val="en-US"/>
        </w:rPr>
        <w:t xml:space="preserve">Čakovec, </w:t>
      </w:r>
      <w:proofErr w:type="spellStart"/>
      <w:r w:rsidRPr="00520AC7">
        <w:rPr>
          <w:rFonts w:ascii="Arial" w:hAnsi="Arial" w:cs="Arial"/>
          <w:lang w:val="en-US"/>
        </w:rPr>
        <w:t>siječanj</w:t>
      </w:r>
      <w:proofErr w:type="spellEnd"/>
      <w:r w:rsidRPr="00520AC7">
        <w:rPr>
          <w:rFonts w:ascii="Arial" w:hAnsi="Arial" w:cs="Arial"/>
          <w:lang w:val="en-US"/>
        </w:rPr>
        <w:t xml:space="preserve"> 2020.</w:t>
      </w:r>
    </w:p>
    <w:sectPr w:rsidR="009E0B3F" w:rsidRPr="00520AC7" w:rsidSect="00C2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73" w:rsidRDefault="00D05373" w:rsidP="009E0B3F">
      <w:pPr>
        <w:spacing w:after="0" w:line="240" w:lineRule="auto"/>
      </w:pPr>
      <w:r>
        <w:separator/>
      </w:r>
    </w:p>
  </w:endnote>
  <w:endnote w:type="continuationSeparator" w:id="0">
    <w:p w:rsidR="00D05373" w:rsidRDefault="00D05373" w:rsidP="009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73" w:rsidRDefault="00D05373" w:rsidP="009E0B3F">
      <w:pPr>
        <w:spacing w:after="0" w:line="240" w:lineRule="auto"/>
      </w:pPr>
      <w:r>
        <w:separator/>
      </w:r>
    </w:p>
  </w:footnote>
  <w:footnote w:type="continuationSeparator" w:id="0">
    <w:p w:rsidR="00D05373" w:rsidRDefault="00D05373" w:rsidP="009E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55BF"/>
    <w:multiLevelType w:val="hybridMultilevel"/>
    <w:tmpl w:val="69C2ADD4"/>
    <w:lvl w:ilvl="0" w:tplc="A59864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61"/>
    <w:rsid w:val="0002262B"/>
    <w:rsid w:val="00043FA3"/>
    <w:rsid w:val="00055116"/>
    <w:rsid w:val="00090486"/>
    <w:rsid w:val="000A5103"/>
    <w:rsid w:val="000B42B7"/>
    <w:rsid w:val="000D288A"/>
    <w:rsid w:val="000D63EE"/>
    <w:rsid w:val="000E6EE9"/>
    <w:rsid w:val="000E725D"/>
    <w:rsid w:val="000F26F0"/>
    <w:rsid w:val="0012637B"/>
    <w:rsid w:val="00150BDD"/>
    <w:rsid w:val="0016464F"/>
    <w:rsid w:val="00174230"/>
    <w:rsid w:val="001B0E2F"/>
    <w:rsid w:val="001B4AEB"/>
    <w:rsid w:val="001B5214"/>
    <w:rsid w:val="00201A7D"/>
    <w:rsid w:val="00227455"/>
    <w:rsid w:val="002317F8"/>
    <w:rsid w:val="002322F6"/>
    <w:rsid w:val="00243E9B"/>
    <w:rsid w:val="00251E64"/>
    <w:rsid w:val="0025517D"/>
    <w:rsid w:val="00295846"/>
    <w:rsid w:val="002A7036"/>
    <w:rsid w:val="002E2A6F"/>
    <w:rsid w:val="00350C34"/>
    <w:rsid w:val="0035239B"/>
    <w:rsid w:val="003543E2"/>
    <w:rsid w:val="00355E72"/>
    <w:rsid w:val="00373402"/>
    <w:rsid w:val="00384468"/>
    <w:rsid w:val="003A4E5F"/>
    <w:rsid w:val="003B6CB8"/>
    <w:rsid w:val="003C0A4E"/>
    <w:rsid w:val="003E54F7"/>
    <w:rsid w:val="003E7A99"/>
    <w:rsid w:val="003F37D3"/>
    <w:rsid w:val="004B3C85"/>
    <w:rsid w:val="004C4279"/>
    <w:rsid w:val="004D176B"/>
    <w:rsid w:val="005030FF"/>
    <w:rsid w:val="00520AC7"/>
    <w:rsid w:val="00524B30"/>
    <w:rsid w:val="005401E2"/>
    <w:rsid w:val="00570D47"/>
    <w:rsid w:val="005821FD"/>
    <w:rsid w:val="00582F85"/>
    <w:rsid w:val="005A5061"/>
    <w:rsid w:val="005B07C5"/>
    <w:rsid w:val="005B75CC"/>
    <w:rsid w:val="005C6FD0"/>
    <w:rsid w:val="005E4E9F"/>
    <w:rsid w:val="005F172E"/>
    <w:rsid w:val="005F39F5"/>
    <w:rsid w:val="00601090"/>
    <w:rsid w:val="00601FD5"/>
    <w:rsid w:val="00605135"/>
    <w:rsid w:val="006054D8"/>
    <w:rsid w:val="006410C3"/>
    <w:rsid w:val="00675EB0"/>
    <w:rsid w:val="00684D0F"/>
    <w:rsid w:val="00691009"/>
    <w:rsid w:val="006979AC"/>
    <w:rsid w:val="006A3915"/>
    <w:rsid w:val="006B085D"/>
    <w:rsid w:val="006C1221"/>
    <w:rsid w:val="006C1C1C"/>
    <w:rsid w:val="006C6584"/>
    <w:rsid w:val="006C7315"/>
    <w:rsid w:val="006D0A7F"/>
    <w:rsid w:val="006E19F4"/>
    <w:rsid w:val="006E3367"/>
    <w:rsid w:val="00706ACF"/>
    <w:rsid w:val="007229B5"/>
    <w:rsid w:val="00726C45"/>
    <w:rsid w:val="007272DE"/>
    <w:rsid w:val="007320E7"/>
    <w:rsid w:val="00732DBD"/>
    <w:rsid w:val="00744B07"/>
    <w:rsid w:val="007661A8"/>
    <w:rsid w:val="00782150"/>
    <w:rsid w:val="00792F92"/>
    <w:rsid w:val="007C2698"/>
    <w:rsid w:val="007C27E1"/>
    <w:rsid w:val="007D734D"/>
    <w:rsid w:val="00823063"/>
    <w:rsid w:val="00835CB7"/>
    <w:rsid w:val="008456EF"/>
    <w:rsid w:val="00845B7F"/>
    <w:rsid w:val="00853CCE"/>
    <w:rsid w:val="00870FBA"/>
    <w:rsid w:val="00874B99"/>
    <w:rsid w:val="0087689B"/>
    <w:rsid w:val="00897526"/>
    <w:rsid w:val="00897A15"/>
    <w:rsid w:val="008A0605"/>
    <w:rsid w:val="008A135C"/>
    <w:rsid w:val="008C5C7A"/>
    <w:rsid w:val="008D482E"/>
    <w:rsid w:val="008E2403"/>
    <w:rsid w:val="008E59B7"/>
    <w:rsid w:val="009012E0"/>
    <w:rsid w:val="00905C82"/>
    <w:rsid w:val="00936FB5"/>
    <w:rsid w:val="00962E11"/>
    <w:rsid w:val="00967D2E"/>
    <w:rsid w:val="00973C16"/>
    <w:rsid w:val="009919DA"/>
    <w:rsid w:val="009B37D5"/>
    <w:rsid w:val="009D2153"/>
    <w:rsid w:val="009D7FAE"/>
    <w:rsid w:val="009E0B3F"/>
    <w:rsid w:val="00A04525"/>
    <w:rsid w:val="00A06AA5"/>
    <w:rsid w:val="00A2252C"/>
    <w:rsid w:val="00A3183B"/>
    <w:rsid w:val="00A40186"/>
    <w:rsid w:val="00A46EA6"/>
    <w:rsid w:val="00A63B86"/>
    <w:rsid w:val="00A64556"/>
    <w:rsid w:val="00A77562"/>
    <w:rsid w:val="00A82686"/>
    <w:rsid w:val="00A92201"/>
    <w:rsid w:val="00A948DC"/>
    <w:rsid w:val="00A95806"/>
    <w:rsid w:val="00AB29F0"/>
    <w:rsid w:val="00AC792F"/>
    <w:rsid w:val="00AE5987"/>
    <w:rsid w:val="00AF0CBD"/>
    <w:rsid w:val="00B156F6"/>
    <w:rsid w:val="00B16EEA"/>
    <w:rsid w:val="00B23E30"/>
    <w:rsid w:val="00B27DC2"/>
    <w:rsid w:val="00B41817"/>
    <w:rsid w:val="00B70BDE"/>
    <w:rsid w:val="00B940D0"/>
    <w:rsid w:val="00B9488F"/>
    <w:rsid w:val="00BA1851"/>
    <w:rsid w:val="00BA64D5"/>
    <w:rsid w:val="00BB1ADA"/>
    <w:rsid w:val="00BF0165"/>
    <w:rsid w:val="00C01CBE"/>
    <w:rsid w:val="00C0375E"/>
    <w:rsid w:val="00C25C6B"/>
    <w:rsid w:val="00C2672A"/>
    <w:rsid w:val="00C273DF"/>
    <w:rsid w:val="00C57DC7"/>
    <w:rsid w:val="00C9090A"/>
    <w:rsid w:val="00CC673D"/>
    <w:rsid w:val="00CD777A"/>
    <w:rsid w:val="00D04B83"/>
    <w:rsid w:val="00D05373"/>
    <w:rsid w:val="00D40359"/>
    <w:rsid w:val="00D40F05"/>
    <w:rsid w:val="00D474C7"/>
    <w:rsid w:val="00D641B1"/>
    <w:rsid w:val="00D670F8"/>
    <w:rsid w:val="00D8147E"/>
    <w:rsid w:val="00D8417D"/>
    <w:rsid w:val="00D87294"/>
    <w:rsid w:val="00DA7757"/>
    <w:rsid w:val="00DC7AF2"/>
    <w:rsid w:val="00DC7CBE"/>
    <w:rsid w:val="00DD5929"/>
    <w:rsid w:val="00DD6C0E"/>
    <w:rsid w:val="00DE7952"/>
    <w:rsid w:val="00E01E77"/>
    <w:rsid w:val="00E032E5"/>
    <w:rsid w:val="00E3208A"/>
    <w:rsid w:val="00E62DC3"/>
    <w:rsid w:val="00E86ECF"/>
    <w:rsid w:val="00E913F0"/>
    <w:rsid w:val="00EB5FBE"/>
    <w:rsid w:val="00EC7BBF"/>
    <w:rsid w:val="00ED3FCD"/>
    <w:rsid w:val="00EF7AFE"/>
    <w:rsid w:val="00F01BFC"/>
    <w:rsid w:val="00F37DF5"/>
    <w:rsid w:val="00F67073"/>
    <w:rsid w:val="00F73A42"/>
    <w:rsid w:val="00F860E7"/>
    <w:rsid w:val="00F927CF"/>
    <w:rsid w:val="00FC3CFA"/>
    <w:rsid w:val="00FD0ECA"/>
    <w:rsid w:val="00FD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1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0A510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A5103"/>
    <w:rPr>
      <w:rFonts w:ascii="Arial" w:eastAsia="Times New Roman" w:hAnsi="Arial" w:cs="Arial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E0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0B3F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E0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0B3F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9E0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CECF-753B-4559-9B96-6B4393F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jurica</cp:lastModifiedBy>
  <cp:revision>10</cp:revision>
  <cp:lastPrinted>2018-02-26T08:05:00Z</cp:lastPrinted>
  <dcterms:created xsi:type="dcterms:W3CDTF">2020-01-23T11:13:00Z</dcterms:created>
  <dcterms:modified xsi:type="dcterms:W3CDTF">2020-01-24T07:39:00Z</dcterms:modified>
</cp:coreProperties>
</file>